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B1656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1656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1656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2791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B1656A"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B1656A"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B1656A"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B1656A"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B1656A"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B1656A"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B1656A"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B1656A"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B1656A"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B1656A"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B1656A"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B1656A"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B1656A"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B1656A"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B1656A"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B1656A"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B1656A"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1656A"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1656A"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1656A"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1656A"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1656A"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B1656A"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327910">
      <w:pPr>
        <w:pStyle w:val="personalHeading3"/>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327910">
      <w:pPr>
        <w:pStyle w:val="personalHeading3"/>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Pr="00256921"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bookmarkStart w:id="29" w:name="_GoBack"/>
      <w:bookmarkEnd w:id="29"/>
    </w:p>
    <w:sectPr w:rsidR="00033DB9" w:rsidRPr="00256921" w:rsidSect="0024673F">
      <w:footerReference w:type="default" r:id="rId73"/>
      <w:footerReference w:type="first" r:id="rId7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6A" w:rsidRDefault="00B1656A" w:rsidP="00A220AB">
      <w:pPr>
        <w:spacing w:after="0" w:line="240" w:lineRule="auto"/>
      </w:pPr>
      <w:r>
        <w:separator/>
      </w:r>
    </w:p>
  </w:endnote>
  <w:endnote w:type="continuationSeparator" w:id="0">
    <w:p w:rsidR="00B1656A" w:rsidRDefault="00B1656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033DB9">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BD583C">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C04B16">
          <w:rPr>
            <w:noProof/>
          </w:rPr>
          <w:t>BB</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033DB9">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6A" w:rsidRDefault="00B1656A" w:rsidP="00A220AB">
      <w:pPr>
        <w:spacing w:after="0" w:line="240" w:lineRule="auto"/>
      </w:pPr>
      <w:r>
        <w:separator/>
      </w:r>
    </w:p>
  </w:footnote>
  <w:footnote w:type="continuationSeparator" w:id="0">
    <w:p w:rsidR="00B1656A" w:rsidRDefault="00B1656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1656A"/>
    <w:rsid w:val="00B21A4D"/>
    <w:rsid w:val="00B24238"/>
    <w:rsid w:val="00B30C42"/>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00B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813DDA8-9300-4091-9D76-EC41AF4E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1</Pages>
  <Words>5189</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8</cp:revision>
  <dcterms:created xsi:type="dcterms:W3CDTF">2019-03-02T15:30:00Z</dcterms:created>
  <dcterms:modified xsi:type="dcterms:W3CDTF">2019-03-07T18:36:00Z</dcterms:modified>
</cp:coreProperties>
</file>